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A4429" w14:textId="01A048D1" w:rsidR="00F56680" w:rsidRPr="001D4509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A47493" wp14:editId="1C18D810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EBD47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A47493"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" stroked="f">
                <v:textbox>
                  <w:txbxContent>
                    <w:p w14:paraId="126EBD47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B01756">
        <w:rPr>
          <w:rFonts w:cs="Arial"/>
          <w:b/>
          <w:sz w:val="20"/>
          <w:szCs w:val="20"/>
        </w:rPr>
        <w:t>9</w:t>
      </w:r>
      <w:r w:rsidR="001F6C76">
        <w:rPr>
          <w:rFonts w:cs="Arial"/>
          <w:b/>
          <w:sz w:val="20"/>
          <w:szCs w:val="20"/>
        </w:rPr>
        <w:t>7</w:t>
      </w:r>
      <w:r w:rsidR="0098209A">
        <w:rPr>
          <w:rFonts w:cs="Arial"/>
          <w:b/>
          <w:sz w:val="20"/>
          <w:szCs w:val="20"/>
        </w:rPr>
        <w:t>3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58E3C28D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C72E73">
        <w:rPr>
          <w:rFonts w:cs="Arial"/>
          <w:b/>
          <w:bCs/>
          <w:sz w:val="20"/>
          <w:szCs w:val="20"/>
        </w:rPr>
        <w:t>2</w:t>
      </w:r>
      <w:r w:rsidR="0098209A">
        <w:rPr>
          <w:rFonts w:cs="Arial"/>
          <w:b/>
          <w:bCs/>
          <w:sz w:val="20"/>
          <w:szCs w:val="20"/>
        </w:rPr>
        <w:t>2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56709F">
        <w:rPr>
          <w:rFonts w:cs="Arial"/>
          <w:b/>
          <w:bCs/>
          <w:sz w:val="20"/>
          <w:szCs w:val="20"/>
        </w:rPr>
        <w:t>янва</w:t>
      </w:r>
      <w:r w:rsidR="00E375F5">
        <w:rPr>
          <w:rFonts w:cs="Arial"/>
          <w:b/>
          <w:bCs/>
          <w:sz w:val="20"/>
          <w:szCs w:val="20"/>
        </w:rPr>
        <w:t>ря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BDB8B"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34F5479A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C72E73">
        <w:rPr>
          <w:rFonts w:cs="Arial"/>
          <w:sz w:val="20"/>
          <w:szCs w:val="20"/>
        </w:rPr>
        <w:t>2</w:t>
      </w:r>
      <w:r w:rsidR="0098209A">
        <w:rPr>
          <w:rFonts w:cs="Arial"/>
          <w:sz w:val="20"/>
          <w:szCs w:val="20"/>
        </w:rPr>
        <w:t>2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56709F">
        <w:rPr>
          <w:rFonts w:cs="Arial"/>
          <w:sz w:val="20"/>
          <w:szCs w:val="20"/>
        </w:rPr>
        <w:t>янва</w:t>
      </w:r>
      <w:r w:rsidR="00E375F5">
        <w:rPr>
          <w:rFonts w:cs="Arial"/>
          <w:sz w:val="20"/>
          <w:szCs w:val="20"/>
        </w:rPr>
        <w:t>р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1037A083"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B01756">
        <w:rPr>
          <w:rFonts w:cs="Arial"/>
          <w:b/>
          <w:bCs/>
          <w:sz w:val="20"/>
          <w:szCs w:val="20"/>
        </w:rPr>
        <w:t>9</w:t>
      </w:r>
      <w:r w:rsidR="001F6C76">
        <w:rPr>
          <w:rFonts w:cs="Arial"/>
          <w:b/>
          <w:bCs/>
          <w:sz w:val="20"/>
          <w:szCs w:val="20"/>
        </w:rPr>
        <w:t>7</w:t>
      </w:r>
      <w:r w:rsidR="0098209A">
        <w:rPr>
          <w:rFonts w:cs="Arial"/>
          <w:b/>
          <w:bCs/>
          <w:sz w:val="20"/>
          <w:szCs w:val="20"/>
        </w:rPr>
        <w:t>3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98209A">
        <w:rPr>
          <w:rFonts w:cs="Arial"/>
          <w:b/>
          <w:bCs/>
          <w:sz w:val="20"/>
          <w:szCs w:val="20"/>
          <w:shd w:val="clear" w:color="auto" w:fill="E5DFEC" w:themeFill="accent4" w:themeFillTint="33"/>
        </w:rPr>
        <w:t>330</w:t>
      </w:r>
      <w:r w:rsidR="000452FB" w:rsidRPr="000452FB">
        <w:rPr>
          <w:rFonts w:cs="Arial"/>
          <w:b/>
          <w:bCs/>
          <w:sz w:val="20"/>
          <w:szCs w:val="20"/>
          <w:shd w:val="clear" w:color="auto" w:fill="E5DFEC" w:themeFill="accent4" w:themeFillTint="33"/>
        </w:rPr>
        <w:t xml:space="preserve"> 000 </w:t>
      </w:r>
      <w:r w:rsidR="009E223D" w:rsidRPr="000452FB">
        <w:rPr>
          <w:b/>
          <w:sz w:val="20"/>
          <w:szCs w:val="20"/>
          <w:shd w:val="clear" w:color="auto" w:fill="E5DFEC" w:themeFill="accent4" w:themeFillTint="33"/>
        </w:rPr>
        <w:t>рублей с НДС</w:t>
      </w:r>
      <w:r w:rsidR="008B693F" w:rsidRPr="000452FB">
        <w:rPr>
          <w:b/>
          <w:sz w:val="20"/>
          <w:szCs w:val="20"/>
          <w:shd w:val="clear" w:color="auto" w:fill="E5DFEC" w:themeFill="accent4" w:themeFillTint="33"/>
        </w:rPr>
        <w:t>.</w:t>
      </w:r>
    </w:p>
    <w:p w14:paraId="7E750674" w14:textId="77777777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7820"/>
        <w:gridCol w:w="1185"/>
        <w:gridCol w:w="949"/>
      </w:tblGrid>
      <w:tr w:rsidR="0098209A" w:rsidRPr="0098209A" w14:paraId="5E8918ED" w14:textId="77777777" w:rsidTr="0098209A">
        <w:trPr>
          <w:trHeight w:val="219"/>
        </w:trPr>
        <w:tc>
          <w:tcPr>
            <w:tcW w:w="683" w:type="dxa"/>
            <w:shd w:val="clear" w:color="auto" w:fill="auto"/>
            <w:noWrap/>
            <w:vAlign w:val="bottom"/>
            <w:hideMark/>
          </w:tcPr>
          <w:p w14:paraId="2BD7260D" w14:textId="77777777" w:rsidR="0098209A" w:rsidRPr="0098209A" w:rsidRDefault="0098209A" w:rsidP="00982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0" w:type="dxa"/>
            <w:shd w:val="clear" w:color="auto" w:fill="auto"/>
            <w:noWrap/>
            <w:vAlign w:val="bottom"/>
            <w:hideMark/>
          </w:tcPr>
          <w:p w14:paraId="77DB861A" w14:textId="77777777" w:rsidR="0098209A" w:rsidRPr="0098209A" w:rsidRDefault="0098209A" w:rsidP="0098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20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грузка 22-24.0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3BB49B4A" w14:textId="77777777" w:rsidR="0098209A" w:rsidRPr="0098209A" w:rsidRDefault="0098209A" w:rsidP="0098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14:paraId="1AB64BDD" w14:textId="77777777" w:rsidR="0098209A" w:rsidRPr="0098209A" w:rsidRDefault="0098209A" w:rsidP="00982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209A" w:rsidRPr="0098209A" w14:paraId="45A42A56" w14:textId="77777777" w:rsidTr="0098209A">
        <w:trPr>
          <w:trHeight w:val="647"/>
        </w:trPr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4C8E2C6A" w14:textId="77777777" w:rsidR="0098209A" w:rsidRPr="0098209A" w:rsidRDefault="0098209A" w:rsidP="00982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820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820" w:type="dxa"/>
            <w:shd w:val="clear" w:color="auto" w:fill="auto"/>
            <w:noWrap/>
            <w:vAlign w:val="center"/>
            <w:hideMark/>
          </w:tcPr>
          <w:p w14:paraId="054AC311" w14:textId="77777777" w:rsidR="0098209A" w:rsidRPr="0098209A" w:rsidRDefault="0098209A" w:rsidP="00982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820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14:paraId="202A0D83" w14:textId="77777777" w:rsidR="0098209A" w:rsidRPr="0098209A" w:rsidRDefault="0098209A" w:rsidP="00982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820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0855261F" w14:textId="77777777" w:rsidR="0098209A" w:rsidRPr="0098209A" w:rsidRDefault="0098209A" w:rsidP="00982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820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98209A" w:rsidRPr="0098209A" w14:paraId="4769297C" w14:textId="77777777" w:rsidTr="0098209A">
        <w:trPr>
          <w:trHeight w:val="1012"/>
        </w:trPr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45F8EC20" w14:textId="77777777" w:rsidR="0098209A" w:rsidRPr="0098209A" w:rsidRDefault="0098209A" w:rsidP="00982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20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20" w:type="dxa"/>
            <w:shd w:val="clear" w:color="000000" w:fill="FFFFFF"/>
            <w:vAlign w:val="bottom"/>
            <w:hideMark/>
          </w:tcPr>
          <w:p w14:paraId="79875B04" w14:textId="77777777" w:rsidR="0098209A" w:rsidRPr="0098209A" w:rsidRDefault="0098209A" w:rsidP="0098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20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2.01 в 22:00, доставка 23.01 в 12:00. ФрешМаркет:</w:t>
            </w:r>
            <w:r w:rsidRPr="009820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тО - МО, Ступинский рн, д. Сидорово, ул. Дорожная, вл. 2а - </w:t>
            </w:r>
            <w:r w:rsidRPr="009820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 точка выгрузки</w:t>
            </w:r>
            <w:r w:rsidRPr="009820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Свинина на паллетах, вес нетто 2,25 кг, 12 пал, охл, режим 0/+4. На момент погрузки машины t° в кузове должна быть 0/+2. </w:t>
            </w:r>
          </w:p>
        </w:tc>
        <w:tc>
          <w:tcPr>
            <w:tcW w:w="1176" w:type="dxa"/>
            <w:shd w:val="clear" w:color="FFFFFF" w:fill="FFFFFF"/>
            <w:noWrap/>
            <w:vAlign w:val="bottom"/>
            <w:hideMark/>
          </w:tcPr>
          <w:p w14:paraId="58BBAF06" w14:textId="77777777" w:rsidR="0098209A" w:rsidRPr="0098209A" w:rsidRDefault="0098209A" w:rsidP="00982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20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9" w:type="dxa"/>
            <w:shd w:val="clear" w:color="FFFFFF" w:fill="FFFFFF"/>
            <w:noWrap/>
            <w:vAlign w:val="bottom"/>
            <w:hideMark/>
          </w:tcPr>
          <w:p w14:paraId="33365BB6" w14:textId="77777777" w:rsidR="0098209A" w:rsidRPr="0098209A" w:rsidRDefault="0098209A" w:rsidP="00982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20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98209A" w:rsidRPr="0098209A" w14:paraId="32982586" w14:textId="77777777" w:rsidTr="0098209A">
        <w:trPr>
          <w:trHeight w:val="1023"/>
        </w:trPr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2869681E" w14:textId="77777777" w:rsidR="0098209A" w:rsidRPr="0098209A" w:rsidRDefault="0098209A" w:rsidP="00982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20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20" w:type="dxa"/>
            <w:shd w:val="clear" w:color="000000" w:fill="FFFFFF"/>
            <w:vAlign w:val="bottom"/>
            <w:hideMark/>
          </w:tcPr>
          <w:p w14:paraId="6ECC1A37" w14:textId="77777777" w:rsidR="0098209A" w:rsidRPr="0098209A" w:rsidRDefault="0098209A" w:rsidP="0098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20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3.01 в 20:00, доставка 24.01 в 18:00.</w:t>
            </w:r>
            <w:r w:rsidRPr="009820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Pr="009820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ООО Билла РЦ Быково</w:t>
            </w:r>
            <w:r w:rsidRPr="009820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 СтО -  МО, Раменский р-н, Быково рп, Аэропортовская ул, 14.  Свинина на паллетах, вес нетто 7,6 т, 20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76" w:type="dxa"/>
            <w:shd w:val="clear" w:color="FFFFFF" w:fill="FFFFFF"/>
            <w:noWrap/>
            <w:vAlign w:val="bottom"/>
            <w:hideMark/>
          </w:tcPr>
          <w:p w14:paraId="2716AF96" w14:textId="77777777" w:rsidR="0098209A" w:rsidRPr="0098209A" w:rsidRDefault="0098209A" w:rsidP="00982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20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9" w:type="dxa"/>
            <w:shd w:val="clear" w:color="FFFFFF" w:fill="FFFFFF"/>
            <w:noWrap/>
            <w:vAlign w:val="bottom"/>
            <w:hideMark/>
          </w:tcPr>
          <w:p w14:paraId="2C5ACDDB" w14:textId="77777777" w:rsidR="0098209A" w:rsidRPr="0098209A" w:rsidRDefault="0098209A" w:rsidP="00982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20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98209A" w:rsidRPr="0098209A" w14:paraId="50455AE7" w14:textId="77777777" w:rsidTr="0098209A">
        <w:trPr>
          <w:trHeight w:val="793"/>
        </w:trPr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11E44CCA" w14:textId="77777777" w:rsidR="0098209A" w:rsidRPr="0098209A" w:rsidRDefault="0098209A" w:rsidP="00982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20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20" w:type="dxa"/>
            <w:shd w:val="clear" w:color="auto" w:fill="auto"/>
            <w:vAlign w:val="bottom"/>
            <w:hideMark/>
          </w:tcPr>
          <w:p w14:paraId="7E62A351" w14:textId="77777777" w:rsidR="0098209A" w:rsidRPr="0098209A" w:rsidRDefault="0098209A" w:rsidP="0098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20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3.01 в 24:00, доставка 24.01 в 24:00. Владвнешторг:</w:t>
            </w:r>
            <w:r w:rsidRPr="009820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тО - г. Владимир. Свинина на паллетах, вес нетто 18,0 т, 33 пал, зам, режим -15/-18. На момент погрузки машины t° в кузове должна быть -13/-15. Наличие термописца</w:t>
            </w:r>
          </w:p>
        </w:tc>
        <w:tc>
          <w:tcPr>
            <w:tcW w:w="1176" w:type="dxa"/>
            <w:shd w:val="clear" w:color="FFFFFF" w:fill="FFFFFF"/>
            <w:noWrap/>
            <w:vAlign w:val="bottom"/>
            <w:hideMark/>
          </w:tcPr>
          <w:p w14:paraId="292054A3" w14:textId="77777777" w:rsidR="0098209A" w:rsidRPr="0098209A" w:rsidRDefault="0098209A" w:rsidP="00982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20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9" w:type="dxa"/>
            <w:shd w:val="clear" w:color="FFFFFF" w:fill="FFFFFF"/>
            <w:noWrap/>
            <w:vAlign w:val="bottom"/>
            <w:hideMark/>
          </w:tcPr>
          <w:p w14:paraId="585BAE94" w14:textId="77777777" w:rsidR="0098209A" w:rsidRPr="0098209A" w:rsidRDefault="0098209A" w:rsidP="00982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20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98209A" w:rsidRPr="0098209A" w14:paraId="553E01EB" w14:textId="77777777" w:rsidTr="0098209A">
        <w:trPr>
          <w:trHeight w:val="1430"/>
        </w:trPr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0FBD226B" w14:textId="77777777" w:rsidR="0098209A" w:rsidRPr="0098209A" w:rsidRDefault="0098209A" w:rsidP="00982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20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20" w:type="dxa"/>
            <w:shd w:val="clear" w:color="000000" w:fill="FFFFFF"/>
            <w:vAlign w:val="bottom"/>
            <w:hideMark/>
          </w:tcPr>
          <w:p w14:paraId="65DE15D2" w14:textId="77777777" w:rsidR="0098209A" w:rsidRPr="0098209A" w:rsidRDefault="0098209A" w:rsidP="0098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20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3.01 в 13:00, доставка 24.01 в 06:00, 10:00 12:00. РЦ Новый Импульс +</w:t>
            </w:r>
            <w:r w:rsidRPr="009820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9820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РЦ Верный + ТД Перекрёсток "РЦХ Алтуфьево"</w:t>
            </w:r>
            <w:r w:rsidRPr="009820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СтО - МО, Солнечногорский р-он, д.Никифорово; Московская обл., Дмитровский р-он, Габовское с/п, в р-не д. Глазово, д. Бабаиха, лит.Б; Мытищинский р-н, ТПЗ Алтуфьево тер, Липкинское ш, вл 1, стр 1 - 2 точки выгрузки. Свинина на паллетах, вес нетто 14,0 т,  30 пал, охл, режим 0/+4. На момент погрузки машины t° в кузове должна быть 0/+2. </w:t>
            </w:r>
          </w:p>
        </w:tc>
        <w:tc>
          <w:tcPr>
            <w:tcW w:w="1176" w:type="dxa"/>
            <w:shd w:val="clear" w:color="FFFFFF" w:fill="FFFFFF"/>
            <w:noWrap/>
            <w:vAlign w:val="bottom"/>
            <w:hideMark/>
          </w:tcPr>
          <w:p w14:paraId="13F806EA" w14:textId="77777777" w:rsidR="0098209A" w:rsidRPr="0098209A" w:rsidRDefault="0098209A" w:rsidP="00982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20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9" w:type="dxa"/>
            <w:shd w:val="clear" w:color="FFFFFF" w:fill="FFFFFF"/>
            <w:noWrap/>
            <w:vAlign w:val="bottom"/>
            <w:hideMark/>
          </w:tcPr>
          <w:p w14:paraId="2D2DE885" w14:textId="77777777" w:rsidR="0098209A" w:rsidRPr="0098209A" w:rsidRDefault="0098209A" w:rsidP="00982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20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98209A" w:rsidRPr="0098209A" w14:paraId="42F8A1D0" w14:textId="77777777" w:rsidTr="0098209A">
        <w:trPr>
          <w:trHeight w:val="1138"/>
        </w:trPr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46DC78C6" w14:textId="77777777" w:rsidR="0098209A" w:rsidRPr="0098209A" w:rsidRDefault="0098209A" w:rsidP="00982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20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20" w:type="dxa"/>
            <w:shd w:val="clear" w:color="000000" w:fill="FFFFFF"/>
            <w:vAlign w:val="bottom"/>
            <w:hideMark/>
          </w:tcPr>
          <w:p w14:paraId="13122D0F" w14:textId="77777777" w:rsidR="0098209A" w:rsidRPr="0098209A" w:rsidRDefault="0098209A" w:rsidP="0098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20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3.01 в 12:00, доставка 24.01-25.01 в 11:00  до 15:00. РЦ Богородск + Лента Нижний Новгород</w:t>
            </w:r>
            <w:r w:rsidRPr="009820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СтО -  Ногинский р-н, 58 км автомагистрали Москва-Нижний Новгород, промплощадка №1, литеры 2И 2И1 2И2 2И3; г. Нижний Новгород - </w:t>
            </w:r>
            <w:r w:rsidRPr="009820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 точек выгрузки</w:t>
            </w:r>
            <w:r w:rsidRPr="009820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Свинина на паллетах, вес нетто 230 кг, 5 пал, охл, режим 0/+4. На момент погрузки машины t° в кузове должна быть 0/+2. </w:t>
            </w:r>
          </w:p>
        </w:tc>
        <w:tc>
          <w:tcPr>
            <w:tcW w:w="1176" w:type="dxa"/>
            <w:shd w:val="clear" w:color="FFFFFF" w:fill="FFFFFF"/>
            <w:noWrap/>
            <w:vAlign w:val="bottom"/>
            <w:hideMark/>
          </w:tcPr>
          <w:p w14:paraId="3B5745DB" w14:textId="77777777" w:rsidR="0098209A" w:rsidRPr="0098209A" w:rsidRDefault="0098209A" w:rsidP="00982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20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9" w:type="dxa"/>
            <w:shd w:val="clear" w:color="FFFFFF" w:fill="FFFFFF"/>
            <w:noWrap/>
            <w:vAlign w:val="bottom"/>
            <w:hideMark/>
          </w:tcPr>
          <w:p w14:paraId="1E1FBF3F" w14:textId="77777777" w:rsidR="0098209A" w:rsidRPr="0098209A" w:rsidRDefault="0098209A" w:rsidP="00982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20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98209A" w:rsidRPr="0098209A" w14:paraId="5411D413" w14:textId="77777777" w:rsidTr="0098209A">
        <w:trPr>
          <w:trHeight w:val="960"/>
        </w:trPr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57647ECE" w14:textId="77777777" w:rsidR="0098209A" w:rsidRPr="0098209A" w:rsidRDefault="0098209A" w:rsidP="00982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20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820" w:type="dxa"/>
            <w:shd w:val="clear" w:color="000000" w:fill="FFFFFF"/>
            <w:vAlign w:val="bottom"/>
            <w:hideMark/>
          </w:tcPr>
          <w:p w14:paraId="4561814C" w14:textId="77777777" w:rsidR="0098209A" w:rsidRPr="0098209A" w:rsidRDefault="0098209A" w:rsidP="0098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20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3.01 в</w:t>
            </w:r>
            <w:r w:rsidRPr="0098209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16:</w:t>
            </w:r>
            <w:r w:rsidRPr="009820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0, доставка 24.01 в 11:00. Павловская слобода</w:t>
            </w:r>
            <w:r w:rsidRPr="009820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 СтО - МО, Истринский р-н, с. Павловская Слобода, ул. Ленина, д. 75.  Свинина на паллетах , вес нетто 10,0 тн, 20 пал, зам, режим -15/-18. На момент погрузки машины t° в кузове должна быть -13/-15. Наличие термописца</w:t>
            </w:r>
          </w:p>
        </w:tc>
        <w:tc>
          <w:tcPr>
            <w:tcW w:w="1176" w:type="dxa"/>
            <w:shd w:val="clear" w:color="FFFFFF" w:fill="FFFFFF"/>
            <w:noWrap/>
            <w:vAlign w:val="bottom"/>
            <w:hideMark/>
          </w:tcPr>
          <w:p w14:paraId="48AA1FFE" w14:textId="77777777" w:rsidR="0098209A" w:rsidRPr="0098209A" w:rsidRDefault="0098209A" w:rsidP="00982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20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9" w:type="dxa"/>
            <w:shd w:val="clear" w:color="FFFFFF" w:fill="FFFFFF"/>
            <w:noWrap/>
            <w:vAlign w:val="bottom"/>
            <w:hideMark/>
          </w:tcPr>
          <w:p w14:paraId="419A35E1" w14:textId="77777777" w:rsidR="0098209A" w:rsidRPr="0098209A" w:rsidRDefault="0098209A" w:rsidP="00982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20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98209A" w:rsidRPr="0098209A" w14:paraId="2515D227" w14:textId="77777777" w:rsidTr="0098209A">
        <w:trPr>
          <w:trHeight w:val="793"/>
        </w:trPr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4B01C6DA" w14:textId="77777777" w:rsidR="0098209A" w:rsidRPr="0098209A" w:rsidRDefault="0098209A" w:rsidP="00982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20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820" w:type="dxa"/>
            <w:shd w:val="clear" w:color="auto" w:fill="auto"/>
            <w:vAlign w:val="bottom"/>
            <w:hideMark/>
          </w:tcPr>
          <w:p w14:paraId="1E366CE5" w14:textId="77777777" w:rsidR="0098209A" w:rsidRPr="0098209A" w:rsidRDefault="0098209A" w:rsidP="0098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20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4.01 в 01:00, доставка 24-25.01.</w:t>
            </w:r>
            <w:r w:rsidRPr="009820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9820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ООО Лента</w:t>
            </w:r>
            <w:r w:rsidRPr="009820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 СтО - Курск - Смоленск - 2 точки выгрузки.  Свинина на паллетах, вес нетто 2,3 т, 6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76" w:type="dxa"/>
            <w:shd w:val="clear" w:color="FFFFFF" w:fill="FFFFFF"/>
            <w:noWrap/>
            <w:vAlign w:val="bottom"/>
            <w:hideMark/>
          </w:tcPr>
          <w:p w14:paraId="28FC3C8C" w14:textId="77777777" w:rsidR="0098209A" w:rsidRPr="0098209A" w:rsidRDefault="0098209A" w:rsidP="00982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20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9" w:type="dxa"/>
            <w:shd w:val="clear" w:color="FFFFFF" w:fill="FFFFFF"/>
            <w:noWrap/>
            <w:vAlign w:val="bottom"/>
            <w:hideMark/>
          </w:tcPr>
          <w:p w14:paraId="6FAB98E7" w14:textId="77777777" w:rsidR="0098209A" w:rsidRPr="0098209A" w:rsidRDefault="0098209A" w:rsidP="00982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20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98209A" w:rsidRPr="0098209A" w14:paraId="33F9C867" w14:textId="77777777" w:rsidTr="0098209A">
        <w:trPr>
          <w:trHeight w:val="960"/>
        </w:trPr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512BDBF0" w14:textId="77777777" w:rsidR="0098209A" w:rsidRPr="0098209A" w:rsidRDefault="0098209A" w:rsidP="00982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20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7820" w:type="dxa"/>
            <w:shd w:val="clear" w:color="000000" w:fill="FFFFFF"/>
            <w:vAlign w:val="bottom"/>
            <w:hideMark/>
          </w:tcPr>
          <w:p w14:paraId="1AA161C1" w14:textId="77777777" w:rsidR="0098209A" w:rsidRPr="0098209A" w:rsidRDefault="0098209A" w:rsidP="00982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20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4.01 в 05:00, доставка 24.01 в 11:00;14:30. АГРОТОРГ РЦ Орел+Лента 157</w:t>
            </w:r>
            <w:r w:rsidRPr="009820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Ст.О - г. Орел - 2 </w:t>
            </w:r>
            <w:r w:rsidRPr="009820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9820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винина на паллетах,вес нетто 2,05 т, 5 пал, охл, режим 0/+4. На момент погрузки машины t° в кузове должна быть 0/+2. Выгрузка силами водителя. Паллеты на погрузке перекладываться не будут.</w:t>
            </w:r>
          </w:p>
        </w:tc>
        <w:tc>
          <w:tcPr>
            <w:tcW w:w="1176" w:type="dxa"/>
            <w:shd w:val="clear" w:color="FFFFFF" w:fill="FFFFFF"/>
            <w:noWrap/>
            <w:vAlign w:val="bottom"/>
            <w:hideMark/>
          </w:tcPr>
          <w:p w14:paraId="3C2FDB3E" w14:textId="77777777" w:rsidR="0098209A" w:rsidRPr="0098209A" w:rsidRDefault="0098209A" w:rsidP="00982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20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9" w:type="dxa"/>
            <w:shd w:val="clear" w:color="FFFFFF" w:fill="FFFFFF"/>
            <w:noWrap/>
            <w:vAlign w:val="bottom"/>
            <w:hideMark/>
          </w:tcPr>
          <w:p w14:paraId="12FAA0DC" w14:textId="77777777" w:rsidR="0098209A" w:rsidRPr="0098209A" w:rsidRDefault="0098209A" w:rsidP="00982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20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</w:tbl>
    <w:p w14:paraId="31CDBA91" w14:textId="77777777" w:rsidR="000F6084" w:rsidRDefault="000F608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7B16C8" w14:textId="77777777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197CAAEF" w14:textId="77777777"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4138C65" w14:textId="383FD9C0" w:rsidR="0050745E" w:rsidRPr="002938B5" w:rsidRDefault="008F3417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14:paraId="1257A247" w14:textId="2C9ED21F" w:rsidR="001C2CB7" w:rsidRPr="000D4D0B" w:rsidRDefault="00363BB7" w:rsidP="00AC20A8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723" w:type="dxa"/>
        <w:jc w:val="center"/>
        <w:tblLook w:val="04A0" w:firstRow="1" w:lastRow="0" w:firstColumn="1" w:lastColumn="0" w:noHBand="0" w:noVBand="1"/>
      </w:tblPr>
      <w:tblGrid>
        <w:gridCol w:w="467"/>
        <w:gridCol w:w="5628"/>
        <w:gridCol w:w="1843"/>
        <w:gridCol w:w="1297"/>
        <w:gridCol w:w="1488"/>
      </w:tblGrid>
      <w:tr w:rsidR="00B43605" w:rsidRPr="00151484" w14:paraId="4E5E3EA5" w14:textId="77777777" w:rsidTr="00826B11">
        <w:trPr>
          <w:trHeight w:val="97"/>
          <w:jc w:val="center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151484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98209A" w:rsidRPr="00151484" w14:paraId="4717779D" w14:textId="77777777" w:rsidTr="00697C84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5C88B686" w:rsidR="0098209A" w:rsidRPr="00151484" w:rsidRDefault="0098209A" w:rsidP="0098209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51484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6254E0CE" w:rsidR="0098209A" w:rsidRPr="00151484" w:rsidRDefault="0098209A" w:rsidP="0098209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20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2.01 в 22:00, доставка 23.01 в 12:00. ФрешМаркет:</w:t>
            </w:r>
            <w:r w:rsidRPr="009820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тО - МО, Ступинский рн, д. Сидорово, ул. Дорожная, вл. 2а - </w:t>
            </w:r>
            <w:r w:rsidRPr="009820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 точка выгрузки</w:t>
            </w:r>
            <w:r w:rsidRPr="009820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Свинина на паллетах, вес нетто 2,25 кг, 12 пал, охл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03D05ADD" w:rsidR="0098209A" w:rsidRPr="00697C84" w:rsidRDefault="00697C84" w:rsidP="0098209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97C84">
              <w:rPr>
                <w:rFonts w:cstheme="minorHAnsi"/>
                <w:color w:val="000000" w:themeColor="text1"/>
                <w:sz w:val="20"/>
                <w:szCs w:val="20"/>
              </w:rPr>
              <w:t>ООО «АВТО-Черноземье»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3E46329A" w:rsidR="0098209A" w:rsidRPr="00697C84" w:rsidRDefault="00697C84" w:rsidP="0098209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97C84">
              <w:rPr>
                <w:rFonts w:cstheme="minorHAnsi"/>
                <w:color w:val="000000" w:themeColor="text1"/>
                <w:sz w:val="20"/>
                <w:szCs w:val="20"/>
              </w:rPr>
              <w:t>20 44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21722B0D" w:rsidR="0098209A" w:rsidRPr="00151484" w:rsidRDefault="0098209A" w:rsidP="0098209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98209A" w:rsidRPr="00151484" w14:paraId="1E689518" w14:textId="77777777" w:rsidTr="00697C84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9FF3D" w14:textId="03CF2AB8" w:rsidR="0098209A" w:rsidRPr="00151484" w:rsidRDefault="0098209A" w:rsidP="0098209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51484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17B4F" w14:textId="6D412064" w:rsidR="0098209A" w:rsidRPr="00151484" w:rsidRDefault="0098209A" w:rsidP="0098209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20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3.01 в 20:00, доставка 24.01 в 18:00.</w:t>
            </w:r>
            <w:r w:rsidRPr="009820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Pr="009820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ООО Билла РЦ Быково</w:t>
            </w:r>
            <w:r w:rsidRPr="009820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 СтО -  МО, Раменский р-н, Быково рп, Аэропортовская ул, 14.  Свинина на паллетах, вес нетто 7,6 т, 20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6FBA" w14:textId="2CDDFA06" w:rsidR="0098209A" w:rsidRPr="00697C84" w:rsidRDefault="00697C84" w:rsidP="0098209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97C84">
              <w:rPr>
                <w:rFonts w:cstheme="minorHAnsi"/>
                <w:color w:val="000000" w:themeColor="text1"/>
                <w:sz w:val="20"/>
                <w:szCs w:val="20"/>
              </w:rPr>
              <w:t>ООО «КАПИТАЛ-СТАНДАРТ»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09EE6DE" w14:textId="7E929E83" w:rsidR="0098209A" w:rsidRPr="00697C84" w:rsidRDefault="00697C84" w:rsidP="0098209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97C84">
              <w:rPr>
                <w:rFonts w:cstheme="minorHAnsi"/>
                <w:color w:val="000000" w:themeColor="text1"/>
                <w:sz w:val="20"/>
                <w:szCs w:val="20"/>
              </w:rPr>
              <w:t>36 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CA9C" w14:textId="33EA4C8B" w:rsidR="0098209A" w:rsidRPr="00151484" w:rsidRDefault="0098209A" w:rsidP="0098209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98209A" w:rsidRPr="00151484" w14:paraId="6EF7AC42" w14:textId="77777777" w:rsidTr="00697C84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9A571" w14:textId="3DA687DF" w:rsidR="0098209A" w:rsidRPr="00151484" w:rsidRDefault="0098209A" w:rsidP="0098209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51484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CB3E5" w14:textId="76848932" w:rsidR="0098209A" w:rsidRPr="00151484" w:rsidRDefault="0098209A" w:rsidP="0098209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20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3.01 в 24:00, доставка 24.01 в 24:00. Владвнешторг:</w:t>
            </w:r>
            <w:r w:rsidRPr="009820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тО - г. Владимир. Свинина на паллетах, вес нетто 18,0 т, 33 пал, зам, режим -15/-18. На момент погрузки машины t° в кузове должна быть -13/-15. Наличие термописц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E4758" w14:textId="1E2CE210" w:rsidR="0098209A" w:rsidRPr="00697C84" w:rsidRDefault="00697C84" w:rsidP="0098209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97C84">
              <w:rPr>
                <w:rFonts w:cstheme="minorHAnsi"/>
                <w:color w:val="000000" w:themeColor="text1"/>
                <w:sz w:val="20"/>
                <w:szCs w:val="20"/>
              </w:rPr>
              <w:t>ООО "Авто-Ресурс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33F9D3" w14:textId="745FDCAE" w:rsidR="0098209A" w:rsidRPr="00697C84" w:rsidRDefault="00697C84" w:rsidP="0098209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97C84">
              <w:rPr>
                <w:rFonts w:cstheme="minorHAnsi"/>
                <w:color w:val="000000" w:themeColor="text1"/>
                <w:sz w:val="20"/>
                <w:szCs w:val="20"/>
              </w:rPr>
              <w:t>44 46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DB0F" w14:textId="0BFF954C" w:rsidR="0098209A" w:rsidRPr="00151484" w:rsidRDefault="0098209A" w:rsidP="0098209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98209A" w:rsidRPr="00151484" w14:paraId="6964CCD0" w14:textId="77777777" w:rsidTr="00697C84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EAC48" w14:textId="5B122D3D" w:rsidR="0098209A" w:rsidRPr="00151484" w:rsidRDefault="0098209A" w:rsidP="0098209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40972" w14:textId="55904085" w:rsidR="0098209A" w:rsidRPr="00151484" w:rsidRDefault="0098209A" w:rsidP="0098209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20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3.01 в 13:00, доставка 24.01 в 06:00, 10:00 12:00. РЦ Новый Импульс +</w:t>
            </w:r>
            <w:r w:rsidRPr="009820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9820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РЦ Верный + ТД Перекрёсток "РЦХ Алтуфьево"</w:t>
            </w:r>
            <w:r w:rsidRPr="009820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СтО - МО, Солнечногорский р-он, д.Никифорово; Московская обл., Дмитровский р-он, Габовское с/п, в р-не д. Глазово, д. Бабаиха, лит.Б; Мытищинский р-н, ТПЗ Алтуфьево тер, Липкинское ш, вл 1, стр 1 - 2 точки выгрузки. Свинина на паллетах, вес нетто 14,0 т,  30 пал, охл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B123C" w14:textId="534D00F8" w:rsidR="0098209A" w:rsidRPr="00697C84" w:rsidRDefault="00697C84" w:rsidP="0098209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97C84">
              <w:rPr>
                <w:rFonts w:cstheme="minorHAnsi"/>
                <w:color w:val="000000" w:themeColor="text1"/>
                <w:sz w:val="20"/>
                <w:szCs w:val="20"/>
              </w:rPr>
              <w:t>ООО "КАРАВАЙ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A376E00" w14:textId="237E9187" w:rsidR="0098209A" w:rsidRPr="00697C84" w:rsidRDefault="00697C84" w:rsidP="0098209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97C84">
              <w:rPr>
                <w:rFonts w:cstheme="minorHAnsi"/>
                <w:color w:val="000000" w:themeColor="text1"/>
                <w:sz w:val="20"/>
                <w:szCs w:val="20"/>
              </w:rPr>
              <w:t>50 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C68C" w14:textId="0D55A9EB" w:rsidR="0098209A" w:rsidRPr="00151484" w:rsidRDefault="0098209A" w:rsidP="0098209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98209A" w:rsidRPr="00151484" w14:paraId="6221F641" w14:textId="77777777" w:rsidTr="00697C84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D93B6" w14:textId="4BF10E8E" w:rsidR="0098209A" w:rsidRDefault="0098209A" w:rsidP="0098209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86DB4" w14:textId="1A0803D0" w:rsidR="0098209A" w:rsidRPr="00151484" w:rsidRDefault="0098209A" w:rsidP="0098209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20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3.01 в 12:00, доставка 24.01-25.01 в 11:00  до 15:00. РЦ Богородск + Лента Нижний Новгород</w:t>
            </w:r>
            <w:r w:rsidRPr="009820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СтО -  Ногинский р-н, 58 км автомагистрали Москва-Нижний Новгород, промплощадка №1, литеры 2И 2И1 2И2 2И3; г. Нижний Новгород - </w:t>
            </w:r>
            <w:r w:rsidRPr="009820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 точек выгрузки</w:t>
            </w:r>
            <w:r w:rsidRPr="009820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Свинина на паллетах, вес нетто 230 кг, 5 пал, охл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58243" w14:textId="58F94302" w:rsidR="0098209A" w:rsidRPr="00697C84" w:rsidRDefault="00697C84" w:rsidP="0098209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97C84">
              <w:rPr>
                <w:rFonts w:cstheme="minorHAnsi"/>
                <w:color w:val="000000" w:themeColor="text1"/>
                <w:sz w:val="20"/>
                <w:szCs w:val="20"/>
              </w:rPr>
              <w:t>ООО "Артпроект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722FF28" w14:textId="4AAA3D6C" w:rsidR="0098209A" w:rsidRPr="00697C84" w:rsidRDefault="00697C84" w:rsidP="0098209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97C84">
              <w:rPr>
                <w:rFonts w:cstheme="minorHAnsi"/>
                <w:color w:val="000000" w:themeColor="text1"/>
                <w:sz w:val="20"/>
                <w:szCs w:val="20"/>
              </w:rPr>
              <w:t>26 04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391ED" w14:textId="2A6459F7" w:rsidR="0098209A" w:rsidRPr="00151484" w:rsidRDefault="0098209A" w:rsidP="0098209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98209A" w:rsidRPr="00151484" w14:paraId="1154A630" w14:textId="77777777" w:rsidTr="00697C84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4B451" w14:textId="7778287F" w:rsidR="0098209A" w:rsidRDefault="0098209A" w:rsidP="0098209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66528" w14:textId="4086FFB4" w:rsidR="0098209A" w:rsidRPr="00151484" w:rsidRDefault="0098209A" w:rsidP="0098209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20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3.01 в</w:t>
            </w:r>
            <w:r w:rsidRPr="0098209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16:</w:t>
            </w:r>
            <w:r w:rsidRPr="009820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0, доставка 24.01 в 11:00. Павловская слобода</w:t>
            </w:r>
            <w:r w:rsidRPr="009820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 СтО - МО, Истринский р-н, с. Павловская Слобода, ул. Ленина, д. 75.  Свинина на паллетах , вес нетто 10,0 тн, 20 пал, зам, режим -15/-18. На момент погрузки машины t° в кузове должна быть -13/-15. Наличие термописц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3B8A6" w14:textId="36EF5B10" w:rsidR="0098209A" w:rsidRPr="00697C84" w:rsidRDefault="00697C84" w:rsidP="0098209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97C84">
              <w:rPr>
                <w:rFonts w:cstheme="minorHAnsi"/>
                <w:color w:val="000000" w:themeColor="text1"/>
                <w:sz w:val="20"/>
                <w:szCs w:val="20"/>
              </w:rPr>
              <w:t>ООО "Авто-Ресурс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81FA1BB" w14:textId="19E5D052" w:rsidR="0098209A" w:rsidRPr="00697C84" w:rsidRDefault="00697C84" w:rsidP="0098209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97C84">
              <w:rPr>
                <w:rFonts w:cstheme="minorHAnsi"/>
                <w:color w:val="000000" w:themeColor="text1"/>
                <w:sz w:val="20"/>
                <w:szCs w:val="20"/>
              </w:rPr>
              <w:t>37 26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C4C37" w14:textId="66DC180B" w:rsidR="0098209A" w:rsidRPr="00151484" w:rsidRDefault="0098209A" w:rsidP="0098209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697C84" w:rsidRPr="00151484" w14:paraId="78073FFE" w14:textId="77777777" w:rsidTr="00697C84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4D213" w14:textId="492EFDAA" w:rsidR="00697C84" w:rsidRDefault="00697C84" w:rsidP="00697C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BD6E8" w14:textId="160C7EA0" w:rsidR="00697C84" w:rsidRPr="00151484" w:rsidRDefault="00697C84" w:rsidP="00697C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20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4.01 в 01:00, доставка 24-25.01.</w:t>
            </w:r>
            <w:r w:rsidRPr="009820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9820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ООО Лента</w:t>
            </w:r>
            <w:r w:rsidRPr="009820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СтО - Курск - Смоленск - 2 точки выгрузки.  Свинина на паллетах, вес нетто 2,3 т, 6 пал, охл, режим 0/+4. На момент погрузки </w:t>
            </w:r>
            <w:r w:rsidRPr="009820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04EFF" w14:textId="1B148EF3" w:rsidR="00697C84" w:rsidRPr="00697C84" w:rsidRDefault="00697C84" w:rsidP="00697C8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97C84">
              <w:rPr>
                <w:sz w:val="20"/>
                <w:szCs w:val="20"/>
              </w:rPr>
              <w:lastRenderedPageBreak/>
              <w:t>ИП Чернусских А.Л.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2037D97" w14:textId="447AD2A2" w:rsidR="00697C84" w:rsidRPr="00697C84" w:rsidRDefault="00697C84" w:rsidP="00697C8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97C84">
              <w:rPr>
                <w:rFonts w:cstheme="minorHAnsi"/>
                <w:color w:val="000000" w:themeColor="text1"/>
                <w:sz w:val="20"/>
                <w:szCs w:val="20"/>
              </w:rPr>
              <w:t>22 8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F00E" w14:textId="734520E5" w:rsidR="00697C84" w:rsidRPr="00151484" w:rsidRDefault="00697C84" w:rsidP="00697C8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697C84" w:rsidRPr="00151484" w14:paraId="03DAFE24" w14:textId="77777777" w:rsidTr="00697C84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A4712" w14:textId="03546C6B" w:rsidR="00697C84" w:rsidRDefault="00697C84" w:rsidP="00697C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56A1B" w14:textId="7862789E" w:rsidR="00697C84" w:rsidRPr="00151484" w:rsidRDefault="00697C84" w:rsidP="00697C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20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4.01 в 05:00, доставка 24.01 в 11:00;14:30. АГРОТОРГ РЦ Орел+Лента 157</w:t>
            </w:r>
            <w:r w:rsidRPr="009820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Ст.О - г. Орел - 2 </w:t>
            </w:r>
            <w:r w:rsidRPr="009820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9820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винина на паллетах,вес нетто 2,05 т, 5 пал, охл, режим 0/+4. На момент погрузки машины t° в кузове должна быть 0/+2. Выгрузка силами водителя. Паллеты на погрузке перекладываться не буду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49594" w14:textId="7EBCB46D" w:rsidR="00697C84" w:rsidRPr="00697C84" w:rsidRDefault="00697C84" w:rsidP="00697C8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97C84">
              <w:rPr>
                <w:sz w:val="20"/>
                <w:szCs w:val="20"/>
              </w:rPr>
              <w:t>ИП Чернусских А.Л.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B7B2DB4" w14:textId="471679F4" w:rsidR="00697C84" w:rsidRPr="00697C84" w:rsidRDefault="00697C84" w:rsidP="00697C8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97C84">
              <w:rPr>
                <w:rFonts w:cstheme="minorHAnsi"/>
                <w:color w:val="000000" w:themeColor="text1"/>
                <w:sz w:val="20"/>
                <w:szCs w:val="20"/>
              </w:rPr>
              <w:t>11 66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0B30" w14:textId="3E0BDE4A" w:rsidR="00697C84" w:rsidRPr="00151484" w:rsidRDefault="00697C84" w:rsidP="00697C8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4F5D8B54" w14:textId="7CE45D0D" w:rsidR="00F2761B" w:rsidRPr="00FE6A42" w:rsidRDefault="00F2761B" w:rsidP="00F2761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2761B" w:rsidRPr="00FE6A42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bookmarkStart w:id="0" w:name="_GoBack"/>
      <w:bookmarkEnd w:id="0"/>
      <w:r w:rsidRPr="000D4D0B">
        <w:rPr>
          <w:rFonts w:eastAsia="Times New Roman" w:cs="Arial"/>
          <w:bCs/>
          <w:sz w:val="20"/>
          <w:szCs w:val="20"/>
        </w:rPr>
        <w:t>Итого</w:t>
      </w:r>
      <w:r w:rsidR="00CA4E50">
        <w:rPr>
          <w:rFonts w:eastAsia="Times New Roman" w:cs="Arial"/>
          <w:bCs/>
          <w:sz w:val="20"/>
          <w:szCs w:val="20"/>
        </w:rPr>
        <w:t xml:space="preserve">: </w:t>
      </w:r>
      <w:r w:rsidR="00ED382D">
        <w:rPr>
          <w:rFonts w:eastAsia="Times New Roman" w:cs="Arial"/>
          <w:b/>
          <w:sz w:val="20"/>
          <w:szCs w:val="20"/>
        </w:rPr>
        <w:t>163 390</w:t>
      </w:r>
      <w:r>
        <w:rPr>
          <w:rFonts w:eastAsia="Times New Roman" w:cs="Arial"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</w:t>
      </w:r>
      <w:r w:rsidR="005919D8">
        <w:rPr>
          <w:rFonts w:eastAsia="Times New Roman" w:cs="Arial"/>
          <w:b/>
          <w:bCs/>
          <w:sz w:val="20"/>
          <w:szCs w:val="20"/>
        </w:rPr>
        <w:t>С</w:t>
      </w:r>
    </w:p>
    <w:p w14:paraId="52A5E439" w14:textId="77777777" w:rsidR="00180C1F" w:rsidRDefault="00180C1F" w:rsidP="00FE6A42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14:paraId="413149B4" w14:textId="72BAE434" w:rsidR="00B01756" w:rsidRPr="00282DFA" w:rsidRDefault="001007E5" w:rsidP="001F6C7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B01756">
        <w:rPr>
          <w:rFonts w:eastAsia="Times New Roman" w:cs="Arial"/>
          <w:b/>
          <w:bCs/>
          <w:sz w:val="20"/>
          <w:szCs w:val="20"/>
        </w:rPr>
        <w:t>9</w:t>
      </w:r>
      <w:r w:rsidR="001F6C76">
        <w:rPr>
          <w:rFonts w:eastAsia="Times New Roman" w:cs="Arial"/>
          <w:b/>
          <w:bCs/>
          <w:sz w:val="20"/>
          <w:szCs w:val="20"/>
        </w:rPr>
        <w:t>7</w:t>
      </w:r>
      <w:r w:rsidR="0098209A">
        <w:rPr>
          <w:rFonts w:eastAsia="Times New Roman" w:cs="Arial"/>
          <w:b/>
          <w:bCs/>
          <w:sz w:val="20"/>
          <w:szCs w:val="20"/>
        </w:rPr>
        <w:t>3</w:t>
      </w:r>
      <w:r w:rsidR="008519A1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C72E73">
        <w:rPr>
          <w:rFonts w:eastAsia="Times New Roman" w:cs="Arial"/>
          <w:b/>
          <w:bCs/>
          <w:sz w:val="20"/>
          <w:szCs w:val="20"/>
        </w:rPr>
        <w:t>2</w:t>
      </w:r>
      <w:r w:rsidR="0098209A">
        <w:rPr>
          <w:rFonts w:eastAsia="Times New Roman" w:cs="Arial"/>
          <w:b/>
          <w:bCs/>
          <w:sz w:val="20"/>
          <w:szCs w:val="20"/>
        </w:rPr>
        <w:t>2</w:t>
      </w:r>
      <w:r w:rsidR="00DB2B6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1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25F30794" w14:textId="40F96307" w:rsidR="00FB47F3" w:rsidRDefault="0098209A" w:rsidP="009A36E9">
      <w:pPr>
        <w:rPr>
          <w:rFonts w:eastAsia="Times New Roman" w:cs="Arial"/>
          <w:sz w:val="20"/>
          <w:szCs w:val="20"/>
        </w:rPr>
      </w:pPr>
      <w:r w:rsidRPr="0098209A">
        <w:drawing>
          <wp:inline distT="0" distB="0" distL="0" distR="0" wp14:anchorId="4E9599A0" wp14:editId="2BB09E20">
            <wp:extent cx="9777730" cy="2667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47F3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0B63C" w14:textId="77777777" w:rsidR="004B24C9" w:rsidRDefault="004B24C9" w:rsidP="00AA77E5">
      <w:pPr>
        <w:spacing w:after="0" w:line="240" w:lineRule="auto"/>
      </w:pPr>
      <w:r>
        <w:separator/>
      </w:r>
    </w:p>
  </w:endnote>
  <w:endnote w:type="continuationSeparator" w:id="0">
    <w:p w14:paraId="436A1B9E" w14:textId="77777777" w:rsidR="004B24C9" w:rsidRDefault="004B24C9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B93CB" w14:textId="77777777" w:rsidR="004B24C9" w:rsidRDefault="004B24C9" w:rsidP="00AA77E5">
      <w:pPr>
        <w:spacing w:after="0" w:line="240" w:lineRule="auto"/>
      </w:pPr>
      <w:r>
        <w:separator/>
      </w:r>
    </w:p>
  </w:footnote>
  <w:footnote w:type="continuationSeparator" w:id="0">
    <w:p w14:paraId="0D943F51" w14:textId="77777777" w:rsidR="004B24C9" w:rsidRDefault="004B24C9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9379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42EE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52C4"/>
    <w:rsid w:val="000452FB"/>
    <w:rsid w:val="0004537F"/>
    <w:rsid w:val="00046C2D"/>
    <w:rsid w:val="00047B6D"/>
    <w:rsid w:val="0005040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5B96"/>
    <w:rsid w:val="000D00E5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FEA"/>
    <w:rsid w:val="000F1602"/>
    <w:rsid w:val="000F59D6"/>
    <w:rsid w:val="000F6084"/>
    <w:rsid w:val="000F61B4"/>
    <w:rsid w:val="000F667E"/>
    <w:rsid w:val="001001A4"/>
    <w:rsid w:val="00100314"/>
    <w:rsid w:val="001007E5"/>
    <w:rsid w:val="00104B12"/>
    <w:rsid w:val="001053FF"/>
    <w:rsid w:val="001101D2"/>
    <w:rsid w:val="00110740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50D"/>
    <w:rsid w:val="0013553B"/>
    <w:rsid w:val="0013586C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484"/>
    <w:rsid w:val="00151A02"/>
    <w:rsid w:val="001537E2"/>
    <w:rsid w:val="001542EF"/>
    <w:rsid w:val="001549BD"/>
    <w:rsid w:val="0015614A"/>
    <w:rsid w:val="00157C08"/>
    <w:rsid w:val="00162C0F"/>
    <w:rsid w:val="001631C4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A2D"/>
    <w:rsid w:val="001B6B29"/>
    <w:rsid w:val="001C03A0"/>
    <w:rsid w:val="001C03C8"/>
    <w:rsid w:val="001C0E6F"/>
    <w:rsid w:val="001C2B16"/>
    <w:rsid w:val="001C2CB7"/>
    <w:rsid w:val="001C5CE9"/>
    <w:rsid w:val="001C6821"/>
    <w:rsid w:val="001C6FEC"/>
    <w:rsid w:val="001C762B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3E70"/>
    <w:rsid w:val="002577C0"/>
    <w:rsid w:val="002616ED"/>
    <w:rsid w:val="0026186C"/>
    <w:rsid w:val="00263CDA"/>
    <w:rsid w:val="00264AC0"/>
    <w:rsid w:val="002654F9"/>
    <w:rsid w:val="002663E0"/>
    <w:rsid w:val="00267B9A"/>
    <w:rsid w:val="00267C1E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CB4"/>
    <w:rsid w:val="002920C9"/>
    <w:rsid w:val="0029331E"/>
    <w:rsid w:val="002938B5"/>
    <w:rsid w:val="002943B8"/>
    <w:rsid w:val="00295715"/>
    <w:rsid w:val="00295AA7"/>
    <w:rsid w:val="00296A38"/>
    <w:rsid w:val="00296C6A"/>
    <w:rsid w:val="00296F88"/>
    <w:rsid w:val="00297A01"/>
    <w:rsid w:val="002A0895"/>
    <w:rsid w:val="002A2298"/>
    <w:rsid w:val="002A27E0"/>
    <w:rsid w:val="002A2C2B"/>
    <w:rsid w:val="002A33BE"/>
    <w:rsid w:val="002A3876"/>
    <w:rsid w:val="002A39EE"/>
    <w:rsid w:val="002A40F4"/>
    <w:rsid w:val="002A4A9A"/>
    <w:rsid w:val="002A582C"/>
    <w:rsid w:val="002A5CC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5721"/>
    <w:rsid w:val="002F6369"/>
    <w:rsid w:val="003030A0"/>
    <w:rsid w:val="00303CF7"/>
    <w:rsid w:val="0030685F"/>
    <w:rsid w:val="00306CB0"/>
    <w:rsid w:val="0030759E"/>
    <w:rsid w:val="003075B9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28E3"/>
    <w:rsid w:val="00333B6C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108B"/>
    <w:rsid w:val="00391DB3"/>
    <w:rsid w:val="00392A75"/>
    <w:rsid w:val="00393B90"/>
    <w:rsid w:val="00395E4D"/>
    <w:rsid w:val="00397F49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2DAD"/>
    <w:rsid w:val="003E31FF"/>
    <w:rsid w:val="003E35A2"/>
    <w:rsid w:val="003E65CA"/>
    <w:rsid w:val="003E7827"/>
    <w:rsid w:val="003F1424"/>
    <w:rsid w:val="003F1992"/>
    <w:rsid w:val="003F3645"/>
    <w:rsid w:val="003F63E9"/>
    <w:rsid w:val="003F6410"/>
    <w:rsid w:val="003F6F35"/>
    <w:rsid w:val="0040176E"/>
    <w:rsid w:val="00405089"/>
    <w:rsid w:val="00405217"/>
    <w:rsid w:val="0040629E"/>
    <w:rsid w:val="004070A2"/>
    <w:rsid w:val="00407217"/>
    <w:rsid w:val="00407D0B"/>
    <w:rsid w:val="0041136A"/>
    <w:rsid w:val="00411889"/>
    <w:rsid w:val="004136AE"/>
    <w:rsid w:val="004146F1"/>
    <w:rsid w:val="004154B2"/>
    <w:rsid w:val="00415977"/>
    <w:rsid w:val="00420994"/>
    <w:rsid w:val="00421070"/>
    <w:rsid w:val="004223C1"/>
    <w:rsid w:val="004249B1"/>
    <w:rsid w:val="00426C69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70CBC"/>
    <w:rsid w:val="0047211A"/>
    <w:rsid w:val="00474027"/>
    <w:rsid w:val="00474657"/>
    <w:rsid w:val="004753FA"/>
    <w:rsid w:val="004767D2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185C"/>
    <w:rsid w:val="004929E1"/>
    <w:rsid w:val="00492D63"/>
    <w:rsid w:val="00493992"/>
    <w:rsid w:val="0049489F"/>
    <w:rsid w:val="00495433"/>
    <w:rsid w:val="00496BEA"/>
    <w:rsid w:val="00497301"/>
    <w:rsid w:val="004A106E"/>
    <w:rsid w:val="004A1D29"/>
    <w:rsid w:val="004A207A"/>
    <w:rsid w:val="004A3C54"/>
    <w:rsid w:val="004A4BC3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F9F"/>
    <w:rsid w:val="004B4921"/>
    <w:rsid w:val="004B5A56"/>
    <w:rsid w:val="004B6B09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60F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475"/>
    <w:rsid w:val="004F3769"/>
    <w:rsid w:val="004F45E2"/>
    <w:rsid w:val="004F5411"/>
    <w:rsid w:val="004F5C06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5BE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D07"/>
    <w:rsid w:val="00566E3F"/>
    <w:rsid w:val="0056709F"/>
    <w:rsid w:val="00570D4D"/>
    <w:rsid w:val="00570F8E"/>
    <w:rsid w:val="00572858"/>
    <w:rsid w:val="00572FC8"/>
    <w:rsid w:val="0057411C"/>
    <w:rsid w:val="00574362"/>
    <w:rsid w:val="00574D1A"/>
    <w:rsid w:val="005753A9"/>
    <w:rsid w:val="00576E93"/>
    <w:rsid w:val="005772B2"/>
    <w:rsid w:val="0057790E"/>
    <w:rsid w:val="0058147C"/>
    <w:rsid w:val="0058573A"/>
    <w:rsid w:val="005857EA"/>
    <w:rsid w:val="00585E5A"/>
    <w:rsid w:val="00585EE3"/>
    <w:rsid w:val="00586F22"/>
    <w:rsid w:val="00590534"/>
    <w:rsid w:val="00590DC8"/>
    <w:rsid w:val="00590DEA"/>
    <w:rsid w:val="005919D8"/>
    <w:rsid w:val="00592BB1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901"/>
    <w:rsid w:val="005E1AD7"/>
    <w:rsid w:val="005E237A"/>
    <w:rsid w:val="005E3703"/>
    <w:rsid w:val="005F00DD"/>
    <w:rsid w:val="005F037D"/>
    <w:rsid w:val="005F08FF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0F68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07B1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0F30"/>
    <w:rsid w:val="00645BA4"/>
    <w:rsid w:val="00650899"/>
    <w:rsid w:val="00650A64"/>
    <w:rsid w:val="00651496"/>
    <w:rsid w:val="006534F1"/>
    <w:rsid w:val="006535A1"/>
    <w:rsid w:val="00657F0A"/>
    <w:rsid w:val="0066126A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0C7"/>
    <w:rsid w:val="0068130A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906CB"/>
    <w:rsid w:val="00691432"/>
    <w:rsid w:val="00693662"/>
    <w:rsid w:val="0069584B"/>
    <w:rsid w:val="006974B5"/>
    <w:rsid w:val="006978EF"/>
    <w:rsid w:val="00697C84"/>
    <w:rsid w:val="006A00DE"/>
    <w:rsid w:val="006A1C04"/>
    <w:rsid w:val="006A2052"/>
    <w:rsid w:val="006A254F"/>
    <w:rsid w:val="006A2F6E"/>
    <w:rsid w:val="006A3B78"/>
    <w:rsid w:val="006A6227"/>
    <w:rsid w:val="006A684F"/>
    <w:rsid w:val="006A6CD4"/>
    <w:rsid w:val="006A7CD8"/>
    <w:rsid w:val="006B03BF"/>
    <w:rsid w:val="006B237F"/>
    <w:rsid w:val="006B2E7A"/>
    <w:rsid w:val="006B46F9"/>
    <w:rsid w:val="006C45BC"/>
    <w:rsid w:val="006C74D6"/>
    <w:rsid w:val="006D0126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CD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4167"/>
    <w:rsid w:val="007C454F"/>
    <w:rsid w:val="007C4759"/>
    <w:rsid w:val="007C52B5"/>
    <w:rsid w:val="007C56AD"/>
    <w:rsid w:val="007C5A69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E7F20"/>
    <w:rsid w:val="007F0DEC"/>
    <w:rsid w:val="007F1069"/>
    <w:rsid w:val="007F2445"/>
    <w:rsid w:val="007F2616"/>
    <w:rsid w:val="007F3B60"/>
    <w:rsid w:val="007F4243"/>
    <w:rsid w:val="008017D8"/>
    <w:rsid w:val="0080208D"/>
    <w:rsid w:val="0080330A"/>
    <w:rsid w:val="0080473A"/>
    <w:rsid w:val="008054D2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29A7"/>
    <w:rsid w:val="00863222"/>
    <w:rsid w:val="00863277"/>
    <w:rsid w:val="008638F8"/>
    <w:rsid w:val="0086397D"/>
    <w:rsid w:val="008670B8"/>
    <w:rsid w:val="00872188"/>
    <w:rsid w:val="008743EB"/>
    <w:rsid w:val="008807FA"/>
    <w:rsid w:val="00880902"/>
    <w:rsid w:val="00882222"/>
    <w:rsid w:val="008855AC"/>
    <w:rsid w:val="00887AEB"/>
    <w:rsid w:val="0089044B"/>
    <w:rsid w:val="00891653"/>
    <w:rsid w:val="00891F63"/>
    <w:rsid w:val="00892526"/>
    <w:rsid w:val="00892598"/>
    <w:rsid w:val="00892961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0FB5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E06F0"/>
    <w:rsid w:val="008E0736"/>
    <w:rsid w:val="008E3103"/>
    <w:rsid w:val="008E325F"/>
    <w:rsid w:val="008E32FD"/>
    <w:rsid w:val="008E5BB9"/>
    <w:rsid w:val="008E785F"/>
    <w:rsid w:val="008E7CFB"/>
    <w:rsid w:val="008E7FFA"/>
    <w:rsid w:val="008F3417"/>
    <w:rsid w:val="008F4B9D"/>
    <w:rsid w:val="008F6B57"/>
    <w:rsid w:val="0090014E"/>
    <w:rsid w:val="00901F2D"/>
    <w:rsid w:val="00902628"/>
    <w:rsid w:val="00903355"/>
    <w:rsid w:val="00903455"/>
    <w:rsid w:val="00905093"/>
    <w:rsid w:val="00907F36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ACE"/>
    <w:rsid w:val="00941C0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D2A"/>
    <w:rsid w:val="0098209A"/>
    <w:rsid w:val="00983961"/>
    <w:rsid w:val="00983EE1"/>
    <w:rsid w:val="00984018"/>
    <w:rsid w:val="0098550E"/>
    <w:rsid w:val="0098738C"/>
    <w:rsid w:val="00987845"/>
    <w:rsid w:val="009900B9"/>
    <w:rsid w:val="00990CDE"/>
    <w:rsid w:val="0099157D"/>
    <w:rsid w:val="00995390"/>
    <w:rsid w:val="00997361"/>
    <w:rsid w:val="009973C9"/>
    <w:rsid w:val="00997D5E"/>
    <w:rsid w:val="009A1C29"/>
    <w:rsid w:val="009A2D24"/>
    <w:rsid w:val="009A36E9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1FAF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AAB"/>
    <w:rsid w:val="009F7C0B"/>
    <w:rsid w:val="00A0039E"/>
    <w:rsid w:val="00A024EE"/>
    <w:rsid w:val="00A04A9A"/>
    <w:rsid w:val="00A076F3"/>
    <w:rsid w:val="00A10E88"/>
    <w:rsid w:val="00A1176E"/>
    <w:rsid w:val="00A118EA"/>
    <w:rsid w:val="00A1382D"/>
    <w:rsid w:val="00A16418"/>
    <w:rsid w:val="00A179B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12A4"/>
    <w:rsid w:val="00B01756"/>
    <w:rsid w:val="00B02707"/>
    <w:rsid w:val="00B03639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7C7"/>
    <w:rsid w:val="00B2181F"/>
    <w:rsid w:val="00B224D6"/>
    <w:rsid w:val="00B22A16"/>
    <w:rsid w:val="00B2421D"/>
    <w:rsid w:val="00B24ACA"/>
    <w:rsid w:val="00B25501"/>
    <w:rsid w:val="00B25B22"/>
    <w:rsid w:val="00B26792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2164"/>
    <w:rsid w:val="00B52344"/>
    <w:rsid w:val="00B5278F"/>
    <w:rsid w:val="00B53C0F"/>
    <w:rsid w:val="00B54F2D"/>
    <w:rsid w:val="00B55602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03E1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119F"/>
    <w:rsid w:val="00BA4A4C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606D"/>
    <w:rsid w:val="00C30962"/>
    <w:rsid w:val="00C31447"/>
    <w:rsid w:val="00C314EC"/>
    <w:rsid w:val="00C32485"/>
    <w:rsid w:val="00C33E54"/>
    <w:rsid w:val="00C35AD0"/>
    <w:rsid w:val="00C367C8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4E50"/>
    <w:rsid w:val="00CA60FD"/>
    <w:rsid w:val="00CA7BB7"/>
    <w:rsid w:val="00CB2033"/>
    <w:rsid w:val="00CB2ADD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7D0"/>
    <w:rsid w:val="00D51C81"/>
    <w:rsid w:val="00D5251F"/>
    <w:rsid w:val="00D57A56"/>
    <w:rsid w:val="00D60B80"/>
    <w:rsid w:val="00D62F99"/>
    <w:rsid w:val="00D6309C"/>
    <w:rsid w:val="00D63554"/>
    <w:rsid w:val="00D657AE"/>
    <w:rsid w:val="00D65A22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D61"/>
    <w:rsid w:val="00DC2D25"/>
    <w:rsid w:val="00DC42D9"/>
    <w:rsid w:val="00DC52BC"/>
    <w:rsid w:val="00DC5A5E"/>
    <w:rsid w:val="00DC7250"/>
    <w:rsid w:val="00DC790F"/>
    <w:rsid w:val="00DD1012"/>
    <w:rsid w:val="00DD1554"/>
    <w:rsid w:val="00DD1FE3"/>
    <w:rsid w:val="00DD27B1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91B"/>
    <w:rsid w:val="00E47DB7"/>
    <w:rsid w:val="00E50640"/>
    <w:rsid w:val="00E50BEE"/>
    <w:rsid w:val="00E51DF9"/>
    <w:rsid w:val="00E52B4C"/>
    <w:rsid w:val="00E55188"/>
    <w:rsid w:val="00E551BE"/>
    <w:rsid w:val="00E57B9A"/>
    <w:rsid w:val="00E61393"/>
    <w:rsid w:val="00E6313D"/>
    <w:rsid w:val="00E63439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B5E"/>
    <w:rsid w:val="00ED0FAF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A6"/>
    <w:rsid w:val="00ED6428"/>
    <w:rsid w:val="00EE05B9"/>
    <w:rsid w:val="00EE2073"/>
    <w:rsid w:val="00EE229C"/>
    <w:rsid w:val="00EE3DBF"/>
    <w:rsid w:val="00EE459A"/>
    <w:rsid w:val="00EE4F5D"/>
    <w:rsid w:val="00EE6359"/>
    <w:rsid w:val="00EE6735"/>
    <w:rsid w:val="00EE6EE9"/>
    <w:rsid w:val="00EF0BC5"/>
    <w:rsid w:val="00EF110F"/>
    <w:rsid w:val="00EF368F"/>
    <w:rsid w:val="00EF4D9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761B"/>
    <w:rsid w:val="00F30BF3"/>
    <w:rsid w:val="00F34E86"/>
    <w:rsid w:val="00F360D9"/>
    <w:rsid w:val="00F363EA"/>
    <w:rsid w:val="00F37C6F"/>
    <w:rsid w:val="00F40508"/>
    <w:rsid w:val="00F4084D"/>
    <w:rsid w:val="00F40F77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D88"/>
    <w:rsid w:val="00F60A09"/>
    <w:rsid w:val="00F62177"/>
    <w:rsid w:val="00F62A0D"/>
    <w:rsid w:val="00F62D0F"/>
    <w:rsid w:val="00F63B25"/>
    <w:rsid w:val="00F64E0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94036"/>
    <w:rsid w:val="00F94918"/>
    <w:rsid w:val="00F94AAF"/>
    <w:rsid w:val="00F966A8"/>
    <w:rsid w:val="00F972D2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6E1A"/>
    <w:rsid w:val="00FE2C91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57FD"/>
    <w:rsid w:val="00FF67E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7985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21B7A-EB21-473F-B673-C8F4F74A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2</TotalTime>
  <Pages>4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289</cp:revision>
  <cp:lastPrinted>2020-01-17T13:01:00Z</cp:lastPrinted>
  <dcterms:created xsi:type="dcterms:W3CDTF">2017-03-31T07:23:00Z</dcterms:created>
  <dcterms:modified xsi:type="dcterms:W3CDTF">2020-01-22T12:48:00Z</dcterms:modified>
</cp:coreProperties>
</file>